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8759AE" w:rsidRPr="003558E1" w:rsidRDefault="00FA1392" w:rsidP="008759AE">
      <w:pPr>
        <w:pStyle w:val="0"/>
        <w:rPr>
          <w:color w:val="C00000"/>
          <w:sz w:val="24"/>
          <w:szCs w:val="24"/>
        </w:rPr>
      </w:pPr>
      <w:r>
        <w:rPr>
          <w:color w:val="C00000"/>
          <w:sz w:val="24"/>
          <w:szCs w:val="24"/>
        </w:rPr>
        <w:t>ПЕДАГОГИКА И НАУКА: АКТУАЛЬНЫЕ ВОПРОСЫ ТЕОРИИ И ПРАКТИК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33328" w:rsidP="001D575E">
      <w:pPr>
        <w:pStyle w:val="0"/>
        <w:spacing w:line="276" w:lineRule="auto"/>
        <w:rPr>
          <w:sz w:val="22"/>
          <w:szCs w:val="20"/>
        </w:rPr>
      </w:pPr>
      <w:r>
        <w:rPr>
          <w:sz w:val="22"/>
          <w:szCs w:val="20"/>
        </w:rPr>
        <w:t>3</w:t>
      </w:r>
      <w:r w:rsidR="00D71895" w:rsidRPr="00D71895">
        <w:rPr>
          <w:sz w:val="22"/>
          <w:szCs w:val="20"/>
        </w:rPr>
        <w:t>0</w:t>
      </w:r>
      <w:r w:rsidR="006C5747" w:rsidRPr="00C06135">
        <w:rPr>
          <w:sz w:val="22"/>
          <w:szCs w:val="20"/>
        </w:rPr>
        <w:t xml:space="preserve"> </w:t>
      </w:r>
      <w:r w:rsidR="00D71895">
        <w:rPr>
          <w:sz w:val="22"/>
          <w:szCs w:val="20"/>
        </w:rPr>
        <w:t>АПРЕЛЯ</w:t>
      </w:r>
      <w:r w:rsidR="003F04DF">
        <w:rPr>
          <w:sz w:val="22"/>
          <w:szCs w:val="20"/>
        </w:rPr>
        <w:t xml:space="preserve"> 202</w:t>
      </w:r>
      <w:r w:rsidR="00A9452C">
        <w:rPr>
          <w:sz w:val="22"/>
          <w:szCs w:val="20"/>
        </w:rPr>
        <w:t>4</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33328">
        <w:rPr>
          <w:b w:val="0"/>
          <w:i/>
          <w:sz w:val="19"/>
          <w:szCs w:val="19"/>
        </w:rPr>
        <w:t>3</w:t>
      </w:r>
      <w:r w:rsidR="00D71895">
        <w:rPr>
          <w:b w:val="0"/>
          <w:i/>
          <w:sz w:val="19"/>
          <w:szCs w:val="19"/>
        </w:rPr>
        <w:t>0</w:t>
      </w:r>
      <w:r w:rsidR="001D575E" w:rsidRPr="00526EF0">
        <w:rPr>
          <w:b w:val="0"/>
          <w:i/>
          <w:sz w:val="19"/>
          <w:szCs w:val="19"/>
        </w:rPr>
        <w:t xml:space="preserve"> </w:t>
      </w:r>
      <w:r w:rsidR="00D71895">
        <w:rPr>
          <w:b w:val="0"/>
          <w:i/>
          <w:sz w:val="19"/>
          <w:szCs w:val="19"/>
        </w:rPr>
        <w:t>апреля</w:t>
      </w:r>
      <w:r w:rsidR="003F04DF">
        <w:rPr>
          <w:b w:val="0"/>
          <w:i/>
          <w:sz w:val="19"/>
          <w:szCs w:val="19"/>
        </w:rPr>
        <w:t xml:space="preserve"> 202</w:t>
      </w:r>
      <w:r w:rsidR="00A9452C">
        <w:rPr>
          <w:b w:val="0"/>
          <w:i/>
          <w:sz w:val="19"/>
          <w:szCs w:val="19"/>
        </w:rPr>
        <w:t>4</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894DB5" w:rsidRDefault="00894DB5" w:rsidP="008E5434">
      <w:pPr>
        <w:pStyle w:val="a3"/>
        <w:spacing w:line="240" w:lineRule="exact"/>
        <w:jc w:val="center"/>
        <w:rPr>
          <w:spacing w:val="-4"/>
          <w:sz w:val="19"/>
          <w:szCs w:val="19"/>
        </w:rPr>
      </w:pPr>
    </w:p>
    <w:p w:rsidR="00A21218" w:rsidRDefault="00A21218"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E33328">
        <w:rPr>
          <w:b/>
          <w:color w:val="C00000"/>
          <w:sz w:val="19"/>
          <w:szCs w:val="19"/>
        </w:rPr>
        <w:t>3</w:t>
      </w:r>
      <w:r w:rsidR="00D71895">
        <w:rPr>
          <w:b/>
          <w:color w:val="C00000"/>
          <w:sz w:val="19"/>
          <w:szCs w:val="19"/>
        </w:rPr>
        <w:t>0</w:t>
      </w:r>
      <w:r w:rsidR="00D34390" w:rsidRPr="000F3B8D">
        <w:rPr>
          <w:b/>
          <w:color w:val="C00000"/>
          <w:sz w:val="19"/>
          <w:szCs w:val="19"/>
        </w:rPr>
        <w:t xml:space="preserve"> </w:t>
      </w:r>
      <w:r w:rsidR="00D71895">
        <w:rPr>
          <w:b/>
          <w:color w:val="C00000"/>
          <w:sz w:val="19"/>
          <w:szCs w:val="19"/>
        </w:rPr>
        <w:t>апреля</w:t>
      </w:r>
      <w:r w:rsidR="006C3003">
        <w:rPr>
          <w:b/>
          <w:color w:val="C00000"/>
          <w:sz w:val="19"/>
          <w:szCs w:val="19"/>
        </w:rPr>
        <w:br/>
      </w:r>
      <w:r w:rsidR="003F04DF" w:rsidRPr="000F3B8D">
        <w:rPr>
          <w:b/>
          <w:color w:val="C00000"/>
          <w:sz w:val="19"/>
          <w:szCs w:val="19"/>
        </w:rPr>
        <w:t>202</w:t>
      </w:r>
      <w:r w:rsidR="00A9452C">
        <w:rPr>
          <w:b/>
          <w:color w:val="C00000"/>
          <w:sz w:val="19"/>
          <w:szCs w:val="19"/>
        </w:rPr>
        <w:t>4</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003558E1">
          <w:rPr>
            <w:rStyle w:val="a5"/>
            <w:sz w:val="19"/>
            <w:szCs w:val="19"/>
          </w:rPr>
          <w:t>https://www.co-nf.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765B5">
        <w:rPr>
          <w:spacing w:val="-2"/>
          <w:sz w:val="19"/>
          <w:szCs w:val="19"/>
        </w:rPr>
        <w:t>5</w:t>
      </w:r>
      <w:r w:rsidRPr="00C106DA">
        <w:rPr>
          <w:spacing w:val="-2"/>
          <w:sz w:val="19"/>
          <w:szCs w:val="19"/>
        </w:rPr>
        <w:t xml:space="preserve"> </w:t>
      </w:r>
      <w:r w:rsidR="00D71895">
        <w:rPr>
          <w:spacing w:val="-2"/>
          <w:sz w:val="19"/>
          <w:szCs w:val="19"/>
        </w:rPr>
        <w:t>мая</w:t>
      </w:r>
      <w:r w:rsidRPr="00C106DA">
        <w:rPr>
          <w:spacing w:val="-2"/>
          <w:sz w:val="19"/>
          <w:szCs w:val="19"/>
        </w:rPr>
        <w:t xml:space="preserve"> 20</w:t>
      </w:r>
      <w:r w:rsidR="008B090C">
        <w:rPr>
          <w:spacing w:val="-2"/>
          <w:sz w:val="19"/>
          <w:szCs w:val="19"/>
        </w:rPr>
        <w:t>2</w:t>
      </w:r>
      <w:r w:rsidR="00A9452C">
        <w:rPr>
          <w:spacing w:val="-2"/>
          <w:sz w:val="19"/>
          <w:szCs w:val="19"/>
        </w:rPr>
        <w:t>4</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71895">
        <w:rPr>
          <w:sz w:val="19"/>
          <w:szCs w:val="19"/>
        </w:rPr>
        <w:t>9</w:t>
      </w:r>
      <w:r w:rsidRPr="002B63DC">
        <w:rPr>
          <w:sz w:val="19"/>
          <w:szCs w:val="19"/>
        </w:rPr>
        <w:t>-</w:t>
      </w:r>
      <w:r w:rsidR="00E33328">
        <w:rPr>
          <w:sz w:val="19"/>
          <w:szCs w:val="19"/>
        </w:rPr>
        <w:t>3</w:t>
      </w:r>
      <w:r w:rsidR="00D71895">
        <w:rPr>
          <w:sz w:val="19"/>
          <w:szCs w:val="19"/>
        </w:rPr>
        <w:t>1</w:t>
      </w:r>
      <w:r w:rsidRPr="002B63DC">
        <w:rPr>
          <w:sz w:val="19"/>
          <w:szCs w:val="19"/>
        </w:rPr>
        <w:t xml:space="preserve"> </w:t>
      </w:r>
      <w:r w:rsidR="00D71895">
        <w:rPr>
          <w:sz w:val="19"/>
          <w:szCs w:val="19"/>
        </w:rPr>
        <w:t>мая</w:t>
      </w:r>
      <w:r w:rsidRPr="002B63DC">
        <w:rPr>
          <w:sz w:val="19"/>
          <w:szCs w:val="19"/>
        </w:rPr>
        <w:t xml:space="preserve"> 20</w:t>
      </w:r>
      <w:r w:rsidR="008B090C">
        <w:rPr>
          <w:sz w:val="19"/>
          <w:szCs w:val="19"/>
        </w:rPr>
        <w:t>2</w:t>
      </w:r>
      <w:r w:rsidR="00A9452C">
        <w:rPr>
          <w:sz w:val="19"/>
          <w:szCs w:val="19"/>
        </w:rPr>
        <w:t>4</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33328">
        <w:rPr>
          <w:b/>
          <w:color w:val="C00000"/>
          <w:sz w:val="19"/>
          <w:szCs w:val="19"/>
        </w:rPr>
        <w:t>3</w:t>
      </w:r>
      <w:r w:rsidR="00D71895">
        <w:rPr>
          <w:b/>
          <w:color w:val="C00000"/>
          <w:sz w:val="19"/>
          <w:szCs w:val="19"/>
        </w:rPr>
        <w:t>0</w:t>
      </w:r>
      <w:r w:rsidRPr="00C40E29">
        <w:rPr>
          <w:b/>
          <w:color w:val="C00000"/>
          <w:sz w:val="19"/>
          <w:szCs w:val="19"/>
        </w:rPr>
        <w:t xml:space="preserve"> </w:t>
      </w:r>
      <w:r w:rsidR="00D71895">
        <w:rPr>
          <w:b/>
          <w:color w:val="C00000"/>
          <w:sz w:val="19"/>
          <w:szCs w:val="19"/>
        </w:rPr>
        <w:t>апреля</w:t>
      </w:r>
      <w:r w:rsidRPr="00C40E29">
        <w:rPr>
          <w:b/>
          <w:color w:val="C00000"/>
          <w:sz w:val="19"/>
          <w:szCs w:val="19"/>
        </w:rPr>
        <w:t xml:space="preserve"> 20</w:t>
      </w:r>
      <w:r w:rsidR="00392A53">
        <w:rPr>
          <w:b/>
          <w:color w:val="C00000"/>
          <w:sz w:val="19"/>
          <w:szCs w:val="19"/>
        </w:rPr>
        <w:t>2</w:t>
      </w:r>
      <w:r w:rsidR="00A9452C">
        <w:rPr>
          <w:b/>
          <w:color w:val="C00000"/>
          <w:sz w:val="19"/>
          <w:szCs w:val="19"/>
        </w:rPr>
        <w:t xml:space="preserve">4 </w:t>
      </w:r>
      <w:r w:rsidRPr="00C40E29">
        <w:rPr>
          <w:b/>
          <w:color w:val="C00000"/>
          <w:sz w:val="19"/>
          <w:szCs w:val="19"/>
        </w:rPr>
        <w:t>г.</w:t>
      </w:r>
      <w:r w:rsidRPr="00C40E29">
        <w:rPr>
          <w:b/>
          <w:sz w:val="19"/>
          <w:szCs w:val="19"/>
        </w:rPr>
        <w:t xml:space="preserve"> </w:t>
      </w:r>
      <w:r w:rsidRPr="00C40E29">
        <w:rPr>
          <w:sz w:val="19"/>
          <w:szCs w:val="19"/>
        </w:rPr>
        <w:t>(включительно)</w:t>
      </w:r>
      <w:r w:rsidR="009F02CA">
        <w:rPr>
          <w:sz w:val="19"/>
          <w:szCs w:val="19"/>
        </w:rPr>
        <w:br/>
      </w:r>
      <w:r w:rsidRPr="00C40E29">
        <w:rPr>
          <w:sz w:val="19"/>
          <w:szCs w:val="19"/>
        </w:rPr>
        <w:t xml:space="preserve">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E33328">
        <w:rPr>
          <w:b/>
          <w:sz w:val="19"/>
          <w:szCs w:val="19"/>
        </w:rPr>
        <w:t>3</w:t>
      </w:r>
      <w:r w:rsidR="00D71895">
        <w:rPr>
          <w:b/>
          <w:sz w:val="19"/>
          <w:szCs w:val="19"/>
        </w:rPr>
        <w:t>0</w:t>
      </w:r>
      <w:r w:rsidRPr="003F04DF">
        <w:rPr>
          <w:b/>
          <w:sz w:val="19"/>
          <w:szCs w:val="19"/>
        </w:rPr>
        <w:t>.</w:t>
      </w:r>
      <w:r w:rsidR="00A9452C">
        <w:rPr>
          <w:b/>
          <w:sz w:val="19"/>
          <w:szCs w:val="19"/>
        </w:rPr>
        <w:t>0</w:t>
      </w:r>
      <w:r w:rsidR="00D71895">
        <w:rPr>
          <w:b/>
          <w:sz w:val="19"/>
          <w:szCs w:val="19"/>
        </w:rPr>
        <w:t>4</w:t>
      </w:r>
      <w:r w:rsidRPr="003F04DF">
        <w:rPr>
          <w:b/>
          <w:sz w:val="19"/>
          <w:szCs w:val="19"/>
        </w:rPr>
        <w:t>.202</w:t>
      </w:r>
      <w:r w:rsidR="00A9452C">
        <w:rPr>
          <w:b/>
          <w:sz w:val="19"/>
          <w:szCs w:val="19"/>
        </w:rPr>
        <w:t>4</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B1417F"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A9452C" w:rsidP="009F1110">
            <w:pPr>
              <w:jc w:val="center"/>
              <w:rPr>
                <w:sz w:val="19"/>
                <w:szCs w:val="19"/>
              </w:rPr>
            </w:pPr>
            <w:r>
              <w:rPr>
                <w:sz w:val="19"/>
                <w:szCs w:val="19"/>
              </w:rPr>
              <w:t>5</w:t>
            </w:r>
            <w:r w:rsidR="009F1110">
              <w:rPr>
                <w:sz w:val="19"/>
                <w:szCs w:val="19"/>
              </w:rPr>
              <w:t>0</w:t>
            </w:r>
            <w:r w:rsidR="00794563"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A9452C" w:rsidP="00794563">
            <w:pPr>
              <w:jc w:val="center"/>
              <w:rPr>
                <w:color w:val="C00000"/>
                <w:sz w:val="19"/>
                <w:szCs w:val="19"/>
              </w:rPr>
            </w:pPr>
            <w:r>
              <w:rPr>
                <w:sz w:val="19"/>
                <w:szCs w:val="19"/>
              </w:rPr>
              <w:t>1200</w:t>
            </w:r>
            <w:r w:rsidR="002F1BDC" w:rsidRPr="002F1BDC">
              <w:rPr>
                <w:sz w:val="19"/>
                <w:szCs w:val="19"/>
                <w:lang w:val="en-US"/>
              </w:rPr>
              <w:t xml:space="preserve"> </w:t>
            </w:r>
            <w:r w:rsidR="002F1BDC"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0"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0"/>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A9452C">
        <w:rPr>
          <w:b/>
          <w:sz w:val="19"/>
          <w:szCs w:val="19"/>
        </w:rPr>
        <w:t>12</w:t>
      </w:r>
      <w:r w:rsidR="00F5673D">
        <w:rPr>
          <w:b/>
          <w:sz w:val="19"/>
          <w:szCs w:val="19"/>
        </w:rPr>
        <w:t>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9E046C">
      <w:pPr>
        <w:jc w:val="cente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bookmarkStart w:id="1" w:name="_GoBack"/>
      <w:bookmarkEnd w:id="1"/>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4C0960" w:rsidRPr="004C0960">
              <w:rPr>
                <w:b/>
                <w:sz w:val="18"/>
                <w:szCs w:val="18"/>
              </w:rPr>
              <w:t>5</w:t>
            </w:r>
            <w:r w:rsidR="002D67F6" w:rsidRPr="004C0960">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124AE9"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sidR="004C0960" w:rsidRPr="004C0960">
              <w:rPr>
                <w:b/>
                <w:iCs/>
                <w:sz w:val="18"/>
                <w:szCs w:val="18"/>
              </w:rPr>
              <w:t>12</w:t>
            </w:r>
            <w:r w:rsidRPr="004C0960">
              <w:rPr>
                <w:b/>
                <w:iCs/>
                <w:sz w:val="18"/>
                <w:szCs w:val="18"/>
              </w:rPr>
              <w:t>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7F" w:rsidRDefault="00B1417F" w:rsidP="00506597">
      <w:r>
        <w:separator/>
      </w:r>
    </w:p>
  </w:endnote>
  <w:endnote w:type="continuationSeparator" w:id="0">
    <w:p w:rsidR="00B1417F" w:rsidRDefault="00B1417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7F" w:rsidRDefault="00B1417F" w:rsidP="00506597">
      <w:r>
        <w:separator/>
      </w:r>
    </w:p>
  </w:footnote>
  <w:footnote w:type="continuationSeparator" w:id="0">
    <w:p w:rsidR="00B1417F" w:rsidRDefault="00B1417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270A1"/>
    <w:rsid w:val="00027BC9"/>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602"/>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4AE9"/>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1FB6"/>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0D"/>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E4FFD"/>
    <w:rsid w:val="002F1BDC"/>
    <w:rsid w:val="002F274B"/>
    <w:rsid w:val="002F70B8"/>
    <w:rsid w:val="003002EA"/>
    <w:rsid w:val="00301E83"/>
    <w:rsid w:val="00302527"/>
    <w:rsid w:val="00302A4E"/>
    <w:rsid w:val="00302DD3"/>
    <w:rsid w:val="003037BD"/>
    <w:rsid w:val="00303E20"/>
    <w:rsid w:val="00306CA7"/>
    <w:rsid w:val="00307963"/>
    <w:rsid w:val="00314849"/>
    <w:rsid w:val="003155CA"/>
    <w:rsid w:val="00316DCB"/>
    <w:rsid w:val="00320C66"/>
    <w:rsid w:val="00325FE7"/>
    <w:rsid w:val="003303E4"/>
    <w:rsid w:val="0033171A"/>
    <w:rsid w:val="00334D0D"/>
    <w:rsid w:val="00334D75"/>
    <w:rsid w:val="0034216E"/>
    <w:rsid w:val="00344FBD"/>
    <w:rsid w:val="00350708"/>
    <w:rsid w:val="003558E1"/>
    <w:rsid w:val="003563EE"/>
    <w:rsid w:val="00360186"/>
    <w:rsid w:val="00360C4C"/>
    <w:rsid w:val="00362D1E"/>
    <w:rsid w:val="003634F7"/>
    <w:rsid w:val="00363ABD"/>
    <w:rsid w:val="003713D0"/>
    <w:rsid w:val="003742F1"/>
    <w:rsid w:val="00376535"/>
    <w:rsid w:val="00380DA3"/>
    <w:rsid w:val="00382A46"/>
    <w:rsid w:val="00387E2B"/>
    <w:rsid w:val="00391F2C"/>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45B0"/>
    <w:rsid w:val="003E7020"/>
    <w:rsid w:val="003F00C1"/>
    <w:rsid w:val="003F04DF"/>
    <w:rsid w:val="003F311E"/>
    <w:rsid w:val="003F44D7"/>
    <w:rsid w:val="003F6232"/>
    <w:rsid w:val="003F6DDE"/>
    <w:rsid w:val="004011B7"/>
    <w:rsid w:val="004012F5"/>
    <w:rsid w:val="0040135C"/>
    <w:rsid w:val="0040187B"/>
    <w:rsid w:val="0040191C"/>
    <w:rsid w:val="00403893"/>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6CF2"/>
    <w:rsid w:val="00487410"/>
    <w:rsid w:val="0049002C"/>
    <w:rsid w:val="0049299C"/>
    <w:rsid w:val="004954EC"/>
    <w:rsid w:val="004A1C00"/>
    <w:rsid w:val="004A78F1"/>
    <w:rsid w:val="004B0AD6"/>
    <w:rsid w:val="004B0CA2"/>
    <w:rsid w:val="004B14F2"/>
    <w:rsid w:val="004B4145"/>
    <w:rsid w:val="004B4305"/>
    <w:rsid w:val="004C090F"/>
    <w:rsid w:val="004C0960"/>
    <w:rsid w:val="004C2438"/>
    <w:rsid w:val="004C5F6A"/>
    <w:rsid w:val="004C639F"/>
    <w:rsid w:val="004D158F"/>
    <w:rsid w:val="004D16A5"/>
    <w:rsid w:val="004D4602"/>
    <w:rsid w:val="004D68D2"/>
    <w:rsid w:val="004E0FCF"/>
    <w:rsid w:val="004E1453"/>
    <w:rsid w:val="004E2C01"/>
    <w:rsid w:val="004E4F73"/>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3D5A"/>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13A1"/>
    <w:rsid w:val="006B2BF0"/>
    <w:rsid w:val="006B401E"/>
    <w:rsid w:val="006B7B9A"/>
    <w:rsid w:val="006C096D"/>
    <w:rsid w:val="006C3003"/>
    <w:rsid w:val="006C5747"/>
    <w:rsid w:val="006C59FE"/>
    <w:rsid w:val="006D04C7"/>
    <w:rsid w:val="006D2E26"/>
    <w:rsid w:val="006D424C"/>
    <w:rsid w:val="006D6850"/>
    <w:rsid w:val="006E30EC"/>
    <w:rsid w:val="006E4EFA"/>
    <w:rsid w:val="006E758E"/>
    <w:rsid w:val="006F0F32"/>
    <w:rsid w:val="006F129B"/>
    <w:rsid w:val="006F1776"/>
    <w:rsid w:val="006F1A74"/>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675B9"/>
    <w:rsid w:val="007704F1"/>
    <w:rsid w:val="00770749"/>
    <w:rsid w:val="007715E3"/>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179D5"/>
    <w:rsid w:val="0082022A"/>
    <w:rsid w:val="0082184B"/>
    <w:rsid w:val="00822D49"/>
    <w:rsid w:val="008301DB"/>
    <w:rsid w:val="008332F8"/>
    <w:rsid w:val="00833437"/>
    <w:rsid w:val="0083432F"/>
    <w:rsid w:val="00834804"/>
    <w:rsid w:val="00834F84"/>
    <w:rsid w:val="008405E3"/>
    <w:rsid w:val="00843500"/>
    <w:rsid w:val="00845F25"/>
    <w:rsid w:val="008505EC"/>
    <w:rsid w:val="00860209"/>
    <w:rsid w:val="00863568"/>
    <w:rsid w:val="00865323"/>
    <w:rsid w:val="0086595E"/>
    <w:rsid w:val="00866896"/>
    <w:rsid w:val="008720F1"/>
    <w:rsid w:val="00872B79"/>
    <w:rsid w:val="008738D4"/>
    <w:rsid w:val="008743F2"/>
    <w:rsid w:val="008751CC"/>
    <w:rsid w:val="008759AE"/>
    <w:rsid w:val="00876C85"/>
    <w:rsid w:val="00884650"/>
    <w:rsid w:val="008878F5"/>
    <w:rsid w:val="00887EC5"/>
    <w:rsid w:val="00894DB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3866"/>
    <w:rsid w:val="008E5434"/>
    <w:rsid w:val="008E576F"/>
    <w:rsid w:val="008E5FFA"/>
    <w:rsid w:val="008E7A14"/>
    <w:rsid w:val="008F1CEE"/>
    <w:rsid w:val="008F2109"/>
    <w:rsid w:val="008F2A17"/>
    <w:rsid w:val="008F72B9"/>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96460"/>
    <w:rsid w:val="009A1A6B"/>
    <w:rsid w:val="009A2F70"/>
    <w:rsid w:val="009A7954"/>
    <w:rsid w:val="009B09BA"/>
    <w:rsid w:val="009B1BAD"/>
    <w:rsid w:val="009C04CE"/>
    <w:rsid w:val="009C0583"/>
    <w:rsid w:val="009C0E6B"/>
    <w:rsid w:val="009C3A55"/>
    <w:rsid w:val="009C7BC1"/>
    <w:rsid w:val="009D1276"/>
    <w:rsid w:val="009D2175"/>
    <w:rsid w:val="009D5965"/>
    <w:rsid w:val="009D7C83"/>
    <w:rsid w:val="009E046C"/>
    <w:rsid w:val="009E1CDB"/>
    <w:rsid w:val="009E2195"/>
    <w:rsid w:val="009E24FC"/>
    <w:rsid w:val="009E2914"/>
    <w:rsid w:val="009E4843"/>
    <w:rsid w:val="009E4973"/>
    <w:rsid w:val="009F0292"/>
    <w:rsid w:val="009F02CA"/>
    <w:rsid w:val="009F035C"/>
    <w:rsid w:val="009F0E03"/>
    <w:rsid w:val="009F1110"/>
    <w:rsid w:val="009F37E0"/>
    <w:rsid w:val="00A0276F"/>
    <w:rsid w:val="00A14803"/>
    <w:rsid w:val="00A15373"/>
    <w:rsid w:val="00A1557A"/>
    <w:rsid w:val="00A17226"/>
    <w:rsid w:val="00A21218"/>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1BE8"/>
    <w:rsid w:val="00A72A05"/>
    <w:rsid w:val="00A74636"/>
    <w:rsid w:val="00A77825"/>
    <w:rsid w:val="00A9452C"/>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3999"/>
    <w:rsid w:val="00AF401B"/>
    <w:rsid w:val="00AF4F75"/>
    <w:rsid w:val="00AF59C2"/>
    <w:rsid w:val="00AF7003"/>
    <w:rsid w:val="00AF77F2"/>
    <w:rsid w:val="00B05462"/>
    <w:rsid w:val="00B058A5"/>
    <w:rsid w:val="00B07ACE"/>
    <w:rsid w:val="00B07E7B"/>
    <w:rsid w:val="00B1417F"/>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1A39"/>
    <w:rsid w:val="00BC27F5"/>
    <w:rsid w:val="00BC2BB2"/>
    <w:rsid w:val="00BC3910"/>
    <w:rsid w:val="00BC7FAA"/>
    <w:rsid w:val="00BD1A23"/>
    <w:rsid w:val="00BD33FA"/>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65B5"/>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5F13"/>
    <w:rsid w:val="00D66866"/>
    <w:rsid w:val="00D71895"/>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50BA"/>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67A"/>
    <w:rsid w:val="00E07920"/>
    <w:rsid w:val="00E14CB4"/>
    <w:rsid w:val="00E15853"/>
    <w:rsid w:val="00E16122"/>
    <w:rsid w:val="00E2004E"/>
    <w:rsid w:val="00E208B3"/>
    <w:rsid w:val="00E215C8"/>
    <w:rsid w:val="00E22BFE"/>
    <w:rsid w:val="00E25C25"/>
    <w:rsid w:val="00E3142B"/>
    <w:rsid w:val="00E31C7C"/>
    <w:rsid w:val="00E33328"/>
    <w:rsid w:val="00E33C7F"/>
    <w:rsid w:val="00E35A94"/>
    <w:rsid w:val="00E43FED"/>
    <w:rsid w:val="00E447C7"/>
    <w:rsid w:val="00E47085"/>
    <w:rsid w:val="00E51940"/>
    <w:rsid w:val="00E537E6"/>
    <w:rsid w:val="00E5403C"/>
    <w:rsid w:val="00E55C9D"/>
    <w:rsid w:val="00E56D48"/>
    <w:rsid w:val="00E57EFA"/>
    <w:rsid w:val="00E63EAC"/>
    <w:rsid w:val="00E65550"/>
    <w:rsid w:val="00E66D49"/>
    <w:rsid w:val="00E76AFF"/>
    <w:rsid w:val="00E77655"/>
    <w:rsid w:val="00E7797B"/>
    <w:rsid w:val="00E9180C"/>
    <w:rsid w:val="00E92AAA"/>
    <w:rsid w:val="00E93A36"/>
    <w:rsid w:val="00EA0012"/>
    <w:rsid w:val="00EA0D10"/>
    <w:rsid w:val="00EA2647"/>
    <w:rsid w:val="00EB4D16"/>
    <w:rsid w:val="00EB5D34"/>
    <w:rsid w:val="00EB6519"/>
    <w:rsid w:val="00EB6FF6"/>
    <w:rsid w:val="00EC2989"/>
    <w:rsid w:val="00EC37C7"/>
    <w:rsid w:val="00EC4175"/>
    <w:rsid w:val="00ED2761"/>
    <w:rsid w:val="00ED2FEC"/>
    <w:rsid w:val="00EE1991"/>
    <w:rsid w:val="00EE31F8"/>
    <w:rsid w:val="00EE44DD"/>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392"/>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0F443E"/>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s://co-nf.ru/konferenczii/arhiv-konferenczij" TargetMode="External"/><Relationship Id="rId17" Type="http://schemas.openxmlformats.org/officeDocument/2006/relationships/hyperlink" Target="https://co-nf.ru/wp-content/uploads/2021/10/kvitanciya_sb.docx" TargetMode="Externa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co-nf.ru/wp-content/uploads/2017/1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ru/" TargetMode="External"/><Relationship Id="rId24" Type="http://schemas.openxmlformats.org/officeDocument/2006/relationships/hyperlink" Target="https://ok.ru/group/53843108298928/" TargetMode="External"/><Relationship Id="rId5" Type="http://schemas.openxmlformats.org/officeDocument/2006/relationships/settings" Target="settings.xml"/><Relationship Id="rId15" Type="http://schemas.openxmlformats.org/officeDocument/2006/relationships/hyperlink" Target="https://co-nf.ru/wp-content/uploads/2016/12/Primer-stati.docx" TargetMode="External"/><Relationship Id="rId23" Type="http://schemas.openxmlformats.org/officeDocument/2006/relationships/image" Target="media/image2.gif"/><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ru/wp-content/uploads/2017/12/regkarta.docx" TargetMode="External"/><Relationship Id="rId22" Type="http://schemas.openxmlformats.org/officeDocument/2006/relationships/hyperlink" Target="https://vk.com/con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08C28-524D-4C1C-BF24-FED9B9CF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Pages>
  <Words>1631</Words>
  <Characters>929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115</cp:revision>
  <cp:lastPrinted>2014-10-14T06:14:00Z</cp:lastPrinted>
  <dcterms:created xsi:type="dcterms:W3CDTF">2017-09-02T16:03:00Z</dcterms:created>
  <dcterms:modified xsi:type="dcterms:W3CDTF">2024-03-28T12:20:00Z</dcterms:modified>
</cp:coreProperties>
</file>